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D4" w:rsidRPr="00CE2006" w:rsidRDefault="00EF57D1" w:rsidP="00CE200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E2006">
        <w:rPr>
          <w:rFonts w:ascii="Times New Roman" w:hAnsi="Times New Roman" w:cs="Times New Roman"/>
          <w:b/>
          <w:sz w:val="32"/>
        </w:rPr>
        <w:t>Контрольный тест по теме «Растительный мир Саратовской области»</w:t>
      </w:r>
    </w:p>
    <w:p w:rsidR="00FA4E42" w:rsidRDefault="00FA4E42" w:rsidP="002E6D3D">
      <w:pPr>
        <w:spacing w:after="0"/>
        <w:rPr>
          <w:rFonts w:ascii="Times New Roman" w:hAnsi="Times New Roman" w:cs="Times New Roman"/>
          <w:sz w:val="24"/>
          <w:szCs w:val="24"/>
        </w:rPr>
        <w:sectPr w:rsidR="00FA4E42" w:rsidSect="00FA4E4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2C5F" w:rsidRPr="00D72C5F" w:rsidRDefault="00D72C5F" w:rsidP="002E6D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Часть </w:t>
      </w:r>
      <w:r w:rsidR="00EC1363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1. Закономерные сочетания растений образуют:</w:t>
      </w:r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фитоценоз</w:t>
      </w:r>
      <w:r w:rsidR="00FA4E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3EFC">
        <w:rPr>
          <w:rFonts w:ascii="Times New Roman" w:hAnsi="Times New Roman" w:cs="Times New Roman"/>
          <w:sz w:val="24"/>
          <w:szCs w:val="24"/>
        </w:rPr>
        <w:t>б) растительность</w:t>
      </w:r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в) фауну</w:t>
      </w:r>
      <w:r w:rsidR="00FA4E42">
        <w:rPr>
          <w:rFonts w:ascii="Times New Roman" w:hAnsi="Times New Roman" w:cs="Times New Roman"/>
          <w:sz w:val="24"/>
          <w:szCs w:val="24"/>
        </w:rPr>
        <w:t xml:space="preserve">                        г) флору</w:t>
      </w:r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23EFC">
        <w:rPr>
          <w:rFonts w:ascii="Times New Roman" w:hAnsi="Times New Roman" w:cs="Times New Roman"/>
          <w:sz w:val="24"/>
          <w:szCs w:val="24"/>
        </w:rPr>
        <w:t>Эндемичные</w:t>
      </w:r>
      <w:proofErr w:type="spellEnd"/>
      <w:r w:rsidRPr="00623EFC">
        <w:rPr>
          <w:rFonts w:ascii="Times New Roman" w:hAnsi="Times New Roman" w:cs="Times New Roman"/>
          <w:sz w:val="24"/>
          <w:szCs w:val="24"/>
        </w:rPr>
        <w:t xml:space="preserve"> виды – это виды</w:t>
      </w:r>
      <w:r w:rsidR="00A20CB3">
        <w:rPr>
          <w:rFonts w:ascii="Times New Roman" w:hAnsi="Times New Roman" w:cs="Times New Roman"/>
          <w:sz w:val="24"/>
          <w:szCs w:val="24"/>
        </w:rPr>
        <w:t xml:space="preserve"> растений</w:t>
      </w:r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623EFC">
        <w:rPr>
          <w:rFonts w:ascii="Times New Roman" w:hAnsi="Times New Roman" w:cs="Times New Roman"/>
          <w:sz w:val="24"/>
          <w:szCs w:val="24"/>
        </w:rPr>
        <w:t>остатки древних</w:t>
      </w:r>
      <w:proofErr w:type="gramEnd"/>
      <w:r w:rsidRPr="00623EFC">
        <w:rPr>
          <w:rFonts w:ascii="Times New Roman" w:hAnsi="Times New Roman" w:cs="Times New Roman"/>
          <w:sz w:val="24"/>
          <w:szCs w:val="24"/>
        </w:rPr>
        <w:t xml:space="preserve"> ранее существовавших </w:t>
      </w:r>
    </w:p>
    <w:p w:rsidR="00EF57D1" w:rsidRPr="00623EFC" w:rsidRDefault="00A20CB3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F57D1" w:rsidRPr="00623EFC">
        <w:rPr>
          <w:rFonts w:ascii="Times New Roman" w:hAnsi="Times New Roman" w:cs="Times New Roman"/>
          <w:sz w:val="24"/>
          <w:szCs w:val="24"/>
        </w:rPr>
        <w:t>встречающиеся только на данной территории</w:t>
      </w:r>
      <w:proofErr w:type="gramEnd"/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3. Флора Левобережья несколько беднее, т.к. это связано </w:t>
      </w:r>
      <w:proofErr w:type="gramStart"/>
      <w:r w:rsidRPr="00623E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3EFC">
        <w:rPr>
          <w:rFonts w:ascii="Times New Roman" w:hAnsi="Times New Roman" w:cs="Times New Roman"/>
          <w:sz w:val="24"/>
          <w:szCs w:val="24"/>
        </w:rPr>
        <w:t>:</w:t>
      </w:r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область находится в пределах трех ландшафтных зон</w:t>
      </w:r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б) антропогенным воздействием</w:t>
      </w:r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в) засушливым климатом</w:t>
      </w:r>
    </w:p>
    <w:p w:rsidR="00EF57D1" w:rsidRPr="00623EFC" w:rsidRDefault="00EF57D1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4. </w:t>
      </w:r>
      <w:r w:rsidR="00105AAF" w:rsidRPr="00623EFC">
        <w:rPr>
          <w:rFonts w:ascii="Times New Roman" w:hAnsi="Times New Roman" w:cs="Times New Roman"/>
          <w:sz w:val="24"/>
          <w:szCs w:val="24"/>
        </w:rPr>
        <w:t>Во флоре области преобладают:</w:t>
      </w:r>
    </w:p>
    <w:p w:rsidR="00105AAF" w:rsidRPr="00623EFC" w:rsidRDefault="00105AAF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однолетние травянистые виды</w:t>
      </w:r>
    </w:p>
    <w:p w:rsidR="00105AAF" w:rsidRPr="00623EFC" w:rsidRDefault="00105AAF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б) многолетние древесные виды</w:t>
      </w:r>
    </w:p>
    <w:p w:rsidR="00105AAF" w:rsidRPr="00623EFC" w:rsidRDefault="00105AAF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в) многолетние травянистые виды</w:t>
      </w:r>
    </w:p>
    <w:p w:rsidR="00105AAF" w:rsidRPr="00623EFC" w:rsidRDefault="00105AAF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5. В водоемах нашей области не встречаются:</w:t>
      </w:r>
    </w:p>
    <w:p w:rsidR="00105AAF" w:rsidRPr="00623EFC" w:rsidRDefault="00105AAF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красные водоросли</w:t>
      </w:r>
      <w:r w:rsidR="00A20CB3">
        <w:rPr>
          <w:rFonts w:ascii="Times New Roman" w:hAnsi="Times New Roman" w:cs="Times New Roman"/>
          <w:sz w:val="24"/>
          <w:szCs w:val="24"/>
        </w:rPr>
        <w:t xml:space="preserve">    </w:t>
      </w:r>
      <w:r w:rsidRPr="00623EFC">
        <w:rPr>
          <w:rFonts w:ascii="Times New Roman" w:hAnsi="Times New Roman" w:cs="Times New Roman"/>
          <w:sz w:val="24"/>
          <w:szCs w:val="24"/>
        </w:rPr>
        <w:t>б) зеленые водоросли</w:t>
      </w:r>
    </w:p>
    <w:p w:rsidR="00A20CB3" w:rsidRDefault="00105AAF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в) золотистые водоросли</w:t>
      </w:r>
      <w:r w:rsidR="00A20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AF" w:rsidRPr="00623EFC" w:rsidRDefault="00105AAF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г) </w:t>
      </w:r>
      <w:r w:rsidR="002E6D3D" w:rsidRPr="00623EFC">
        <w:rPr>
          <w:rFonts w:ascii="Times New Roman" w:hAnsi="Times New Roman" w:cs="Times New Roman"/>
          <w:sz w:val="24"/>
          <w:szCs w:val="24"/>
        </w:rPr>
        <w:t>сине-зеленые водоросли</w:t>
      </w:r>
    </w:p>
    <w:p w:rsidR="002E6D3D" w:rsidRPr="00623EFC" w:rsidRDefault="002E6D3D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6. Типичный водный папоротник области:</w:t>
      </w:r>
    </w:p>
    <w:p w:rsidR="002E6D3D" w:rsidRPr="00623EFC" w:rsidRDefault="002E6D3D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орляк обыкновенный</w:t>
      </w:r>
    </w:p>
    <w:p w:rsidR="002E6D3D" w:rsidRPr="00623EFC" w:rsidRDefault="002E6D3D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б) сальвиния плавающая</w:t>
      </w:r>
    </w:p>
    <w:p w:rsidR="002E6D3D" w:rsidRPr="00623EFC" w:rsidRDefault="002E6D3D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в) </w:t>
      </w:r>
      <w:r w:rsidR="0065176B" w:rsidRPr="00623EFC">
        <w:rPr>
          <w:rFonts w:ascii="Times New Roman" w:hAnsi="Times New Roman" w:cs="Times New Roman"/>
          <w:sz w:val="24"/>
          <w:szCs w:val="24"/>
        </w:rPr>
        <w:t>щитовник гребенчатый</w:t>
      </w:r>
    </w:p>
    <w:p w:rsidR="0065176B" w:rsidRPr="00623EFC" w:rsidRDefault="0065176B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23EFC">
        <w:rPr>
          <w:rFonts w:ascii="Times New Roman" w:hAnsi="Times New Roman" w:cs="Times New Roman"/>
          <w:sz w:val="24"/>
          <w:szCs w:val="24"/>
        </w:rPr>
        <w:t>страусник</w:t>
      </w:r>
      <w:proofErr w:type="spellEnd"/>
      <w:r w:rsidRPr="00623EFC">
        <w:rPr>
          <w:rFonts w:ascii="Times New Roman" w:hAnsi="Times New Roman" w:cs="Times New Roman"/>
          <w:sz w:val="24"/>
          <w:szCs w:val="24"/>
        </w:rPr>
        <w:t xml:space="preserve"> обыкновенный</w:t>
      </w:r>
    </w:p>
    <w:p w:rsidR="00EB4E94" w:rsidRPr="00623EFC" w:rsidRDefault="00EB4E94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23EFC">
        <w:rPr>
          <w:rFonts w:ascii="Times New Roman" w:hAnsi="Times New Roman" w:cs="Times New Roman"/>
          <w:sz w:val="24"/>
          <w:szCs w:val="24"/>
        </w:rPr>
        <w:t>Растения</w:t>
      </w:r>
      <w:proofErr w:type="gramEnd"/>
      <w:r w:rsidRPr="00623EFC">
        <w:rPr>
          <w:rFonts w:ascii="Times New Roman" w:hAnsi="Times New Roman" w:cs="Times New Roman"/>
          <w:sz w:val="24"/>
          <w:szCs w:val="24"/>
        </w:rPr>
        <w:t xml:space="preserve"> какого отде</w:t>
      </w:r>
      <w:r w:rsidR="00A20CB3">
        <w:rPr>
          <w:rFonts w:ascii="Times New Roman" w:hAnsi="Times New Roman" w:cs="Times New Roman"/>
          <w:sz w:val="24"/>
          <w:szCs w:val="24"/>
        </w:rPr>
        <w:t>ла являются наиболее многочисле</w:t>
      </w:r>
      <w:r w:rsidRPr="00623EFC">
        <w:rPr>
          <w:rFonts w:ascii="Times New Roman" w:hAnsi="Times New Roman" w:cs="Times New Roman"/>
          <w:sz w:val="24"/>
          <w:szCs w:val="24"/>
        </w:rPr>
        <w:t>нными?</w:t>
      </w:r>
    </w:p>
    <w:p w:rsidR="00EB4E94" w:rsidRPr="00623EFC" w:rsidRDefault="00EB4E94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покрытосеменные</w:t>
      </w:r>
      <w:r w:rsidR="00350C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3EFC">
        <w:rPr>
          <w:rFonts w:ascii="Times New Roman" w:hAnsi="Times New Roman" w:cs="Times New Roman"/>
          <w:sz w:val="24"/>
          <w:szCs w:val="24"/>
        </w:rPr>
        <w:t>б) голосеменные</w:t>
      </w:r>
    </w:p>
    <w:p w:rsidR="00EB4E94" w:rsidRPr="00623EFC" w:rsidRDefault="00EB4E94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в) папоротниковидные</w:t>
      </w:r>
      <w:r w:rsidR="00350C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3EFC">
        <w:rPr>
          <w:rFonts w:ascii="Times New Roman" w:hAnsi="Times New Roman" w:cs="Times New Roman"/>
          <w:sz w:val="24"/>
          <w:szCs w:val="24"/>
        </w:rPr>
        <w:t>г) моховидные</w:t>
      </w:r>
    </w:p>
    <w:p w:rsidR="00EB4E94" w:rsidRPr="00623EFC" w:rsidRDefault="00EB4E94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lastRenderedPageBreak/>
        <w:t>8. К пищевым растениям Саратовской области не относится:</w:t>
      </w:r>
    </w:p>
    <w:p w:rsidR="00EB4E94" w:rsidRPr="00623EFC" w:rsidRDefault="00EB4E94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вишня степная</w:t>
      </w:r>
      <w:r w:rsidR="00350C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3EFC">
        <w:rPr>
          <w:rFonts w:ascii="Times New Roman" w:hAnsi="Times New Roman" w:cs="Times New Roman"/>
          <w:sz w:val="24"/>
          <w:szCs w:val="24"/>
        </w:rPr>
        <w:t>б) крапива двудомная</w:t>
      </w:r>
    </w:p>
    <w:p w:rsidR="00EB4E94" w:rsidRPr="00623EFC" w:rsidRDefault="00EB4E94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в) пастушья сумка</w:t>
      </w:r>
      <w:r w:rsidR="00350C4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3EFC">
        <w:rPr>
          <w:rFonts w:ascii="Times New Roman" w:hAnsi="Times New Roman" w:cs="Times New Roman"/>
          <w:sz w:val="24"/>
          <w:szCs w:val="24"/>
        </w:rPr>
        <w:t>г) тёрн</w:t>
      </w:r>
    </w:p>
    <w:p w:rsidR="00BA1843" w:rsidRPr="00623EFC" w:rsidRDefault="00BA1843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9. К лекарственным растениям не относится:</w:t>
      </w:r>
    </w:p>
    <w:p w:rsidR="00BA1843" w:rsidRPr="00623EFC" w:rsidRDefault="00BA1843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повилика равнинная</w:t>
      </w:r>
    </w:p>
    <w:p w:rsidR="00BA1843" w:rsidRPr="00623EFC" w:rsidRDefault="00BA1843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б) аир обыкновенный</w:t>
      </w:r>
    </w:p>
    <w:p w:rsidR="00BA1843" w:rsidRPr="00623EFC" w:rsidRDefault="00BA1843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в) солодка гладкая</w:t>
      </w:r>
    </w:p>
    <w:p w:rsidR="00BA1843" w:rsidRDefault="00BA1843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г) </w:t>
      </w:r>
      <w:r w:rsidR="00087CF3" w:rsidRPr="00623EFC">
        <w:rPr>
          <w:rFonts w:ascii="Times New Roman" w:hAnsi="Times New Roman" w:cs="Times New Roman"/>
          <w:sz w:val="24"/>
          <w:szCs w:val="24"/>
        </w:rPr>
        <w:t>тысячелистник</w:t>
      </w:r>
    </w:p>
    <w:p w:rsidR="00623EFC" w:rsidRDefault="00623EFC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лесостепной зоне находится лишь:</w:t>
      </w:r>
    </w:p>
    <w:p w:rsidR="00623EFC" w:rsidRDefault="00623EFC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верная часть Правобережья</w:t>
      </w:r>
    </w:p>
    <w:p w:rsidR="00623EFC" w:rsidRDefault="00623EFC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верная часть Левобережья</w:t>
      </w:r>
    </w:p>
    <w:p w:rsidR="00623EFC" w:rsidRDefault="00623EFC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ентральная часть Левобережья</w:t>
      </w:r>
    </w:p>
    <w:p w:rsidR="00623EFC" w:rsidRDefault="00623EFC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южная часть  Правобережья</w:t>
      </w:r>
    </w:p>
    <w:p w:rsidR="00FD3838" w:rsidRDefault="00FD3838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ибольшее распространение в Саратовской области имеют:</w:t>
      </w:r>
    </w:p>
    <w:p w:rsidR="00FD3838" w:rsidRDefault="00FD3838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ловые леса</w:t>
      </w:r>
    </w:p>
    <w:p w:rsidR="00FD3838" w:rsidRDefault="00FD3838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убовые леса</w:t>
      </w:r>
    </w:p>
    <w:p w:rsidR="00FD3838" w:rsidRDefault="00FD3838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льховые леса</w:t>
      </w:r>
    </w:p>
    <w:p w:rsidR="00FD3838" w:rsidRDefault="00FD3838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сновые леса</w:t>
      </w:r>
    </w:p>
    <w:p w:rsidR="00220CA9" w:rsidRPr="00623EFC" w:rsidRDefault="00220CA9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тепная зона занимает ___ территории нашей области</w:t>
      </w:r>
      <w:r w:rsidR="00D87187">
        <w:rPr>
          <w:rFonts w:ascii="Times New Roman" w:hAnsi="Times New Roman" w:cs="Times New Roman"/>
          <w:sz w:val="24"/>
          <w:szCs w:val="24"/>
        </w:rPr>
        <w:t>.</w:t>
      </w:r>
    </w:p>
    <w:p w:rsidR="00220CA9" w:rsidRDefault="00220CA9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%</w:t>
      </w:r>
      <w:r w:rsidR="00350C4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б) 80%</w:t>
      </w:r>
      <w:r w:rsidR="00350C4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в) 15%</w:t>
      </w:r>
    </w:p>
    <w:p w:rsidR="00220CA9" w:rsidRDefault="00220CA9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 растениям влажных мест обитания относится:</w:t>
      </w:r>
    </w:p>
    <w:p w:rsidR="00220CA9" w:rsidRDefault="00220CA9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релолист</w:t>
      </w:r>
      <w:r w:rsidR="003A332F">
        <w:rPr>
          <w:rFonts w:ascii="Times New Roman" w:hAnsi="Times New Roman" w:cs="Times New Roman"/>
          <w:sz w:val="24"/>
          <w:szCs w:val="24"/>
        </w:rPr>
        <w:t xml:space="preserve"> обыкновенный</w:t>
      </w:r>
      <w:r w:rsidR="00350C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б) типчак</w:t>
      </w:r>
    </w:p>
    <w:p w:rsidR="00220CA9" w:rsidRDefault="00220CA9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ятлик луковичный</w:t>
      </w:r>
      <w:r w:rsidR="00350C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г) ковыль перистый</w:t>
      </w:r>
    </w:p>
    <w:p w:rsidR="00220CA9" w:rsidRDefault="00350C4E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Т</w:t>
      </w:r>
      <w:r w:rsidR="00220CA9">
        <w:rPr>
          <w:rFonts w:ascii="Times New Roman" w:hAnsi="Times New Roman" w:cs="Times New Roman"/>
          <w:sz w:val="24"/>
          <w:szCs w:val="24"/>
        </w:rPr>
        <w:t>юльпан, ирис относятся к растениям группы:</w:t>
      </w:r>
    </w:p>
    <w:p w:rsidR="00220CA9" w:rsidRDefault="00220CA9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фемерам</w:t>
      </w:r>
      <w:r w:rsidR="00FA4E4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б) эфемероидам</w:t>
      </w:r>
    </w:p>
    <w:p w:rsidR="00220CA9" w:rsidRDefault="00220CA9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3A3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32F">
        <w:rPr>
          <w:rFonts w:ascii="Times New Roman" w:hAnsi="Times New Roman" w:cs="Times New Roman"/>
          <w:sz w:val="24"/>
          <w:szCs w:val="24"/>
        </w:rPr>
        <w:t>Растения</w:t>
      </w:r>
      <w:proofErr w:type="gramEnd"/>
      <w:r w:rsidR="003A332F">
        <w:rPr>
          <w:rFonts w:ascii="Times New Roman" w:hAnsi="Times New Roman" w:cs="Times New Roman"/>
          <w:sz w:val="24"/>
          <w:szCs w:val="24"/>
        </w:rPr>
        <w:t xml:space="preserve"> каких сообществ являются ценными кормовыми угодьями?</w:t>
      </w:r>
    </w:p>
    <w:p w:rsidR="003A332F" w:rsidRDefault="003A332F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епей</w:t>
      </w:r>
      <w:r w:rsidR="00FA4E4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б) лесов</w:t>
      </w:r>
      <w:r w:rsidR="00FA4E4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) лугов</w:t>
      </w:r>
    </w:p>
    <w:p w:rsidR="00FA4E42" w:rsidRDefault="00FA4E42" w:rsidP="002E6D3D">
      <w:pPr>
        <w:spacing w:after="0"/>
        <w:rPr>
          <w:rFonts w:ascii="Times New Roman" w:hAnsi="Times New Roman" w:cs="Times New Roman"/>
          <w:sz w:val="24"/>
          <w:szCs w:val="24"/>
        </w:rPr>
        <w:sectPr w:rsidR="00FA4E42" w:rsidSect="00FA4E4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60431" w:rsidRPr="00CE2006" w:rsidRDefault="00350C4E" w:rsidP="002E6D3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2006">
        <w:rPr>
          <w:rFonts w:ascii="Times New Roman" w:hAnsi="Times New Roman" w:cs="Times New Roman"/>
          <w:b/>
          <w:sz w:val="28"/>
          <w:szCs w:val="24"/>
        </w:rPr>
        <w:lastRenderedPageBreak/>
        <w:t>2 часть</w:t>
      </w:r>
      <w:r w:rsidRPr="00CE2006">
        <w:rPr>
          <w:rFonts w:ascii="Times New Roman" w:hAnsi="Times New Roman" w:cs="Times New Roman"/>
          <w:sz w:val="28"/>
          <w:szCs w:val="24"/>
        </w:rPr>
        <w:t xml:space="preserve">. </w:t>
      </w:r>
      <w:r w:rsidR="00260431" w:rsidRPr="00CE2006">
        <w:rPr>
          <w:rFonts w:ascii="Times New Roman" w:hAnsi="Times New Roman" w:cs="Times New Roman"/>
          <w:sz w:val="28"/>
          <w:szCs w:val="24"/>
        </w:rPr>
        <w:t>Соотнесите растения с растительным сообществом</w:t>
      </w:r>
    </w:p>
    <w:p w:rsidR="00D72C5F" w:rsidRDefault="00D72C5F" w:rsidP="002E6D3D">
      <w:pPr>
        <w:spacing w:after="0"/>
        <w:rPr>
          <w:rFonts w:ascii="Times New Roman" w:hAnsi="Times New Roman" w:cs="Times New Roman"/>
          <w:sz w:val="24"/>
          <w:szCs w:val="24"/>
        </w:rPr>
        <w:sectPr w:rsidR="00D72C5F" w:rsidSect="00FA4E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431" w:rsidRPr="00D72C5F" w:rsidRDefault="00260431" w:rsidP="002E6D3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72C5F">
        <w:rPr>
          <w:rFonts w:ascii="Times New Roman" w:hAnsi="Times New Roman" w:cs="Times New Roman"/>
          <w:sz w:val="28"/>
          <w:szCs w:val="24"/>
        </w:rPr>
        <w:lastRenderedPageBreak/>
        <w:t xml:space="preserve">1. </w:t>
      </w:r>
      <w:r w:rsidR="00FA4E42" w:rsidRPr="00D72C5F">
        <w:rPr>
          <w:rFonts w:ascii="Times New Roman" w:hAnsi="Times New Roman" w:cs="Times New Roman"/>
          <w:sz w:val="28"/>
          <w:szCs w:val="24"/>
        </w:rPr>
        <w:t>лес</w:t>
      </w:r>
    </w:p>
    <w:p w:rsidR="00FA4E42" w:rsidRPr="00D72C5F" w:rsidRDefault="00FA4E42" w:rsidP="002E6D3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72C5F">
        <w:rPr>
          <w:rFonts w:ascii="Times New Roman" w:hAnsi="Times New Roman" w:cs="Times New Roman"/>
          <w:sz w:val="28"/>
          <w:szCs w:val="24"/>
        </w:rPr>
        <w:t>2. степь</w:t>
      </w:r>
    </w:p>
    <w:p w:rsidR="00D72C5F" w:rsidRDefault="00D72C5F" w:rsidP="002E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C5F" w:rsidRDefault="00D72C5F" w:rsidP="002E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C5F" w:rsidRDefault="00D72C5F" w:rsidP="002E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C5F" w:rsidRDefault="00D72C5F" w:rsidP="002E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C5F" w:rsidRDefault="00D72C5F" w:rsidP="002E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E42" w:rsidRPr="00CE2006" w:rsidRDefault="00FA4E42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006">
        <w:rPr>
          <w:rFonts w:ascii="Times New Roman" w:hAnsi="Times New Roman" w:cs="Times New Roman"/>
          <w:sz w:val="24"/>
          <w:szCs w:val="24"/>
        </w:rPr>
        <w:lastRenderedPageBreak/>
        <w:t>Ландыш майский</w:t>
      </w:r>
    </w:p>
    <w:p w:rsidR="00FA4E42" w:rsidRPr="00CE2006" w:rsidRDefault="00FA4E42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006">
        <w:rPr>
          <w:rFonts w:ascii="Times New Roman" w:hAnsi="Times New Roman" w:cs="Times New Roman"/>
          <w:sz w:val="24"/>
          <w:szCs w:val="24"/>
        </w:rPr>
        <w:t>Тюльпан</w:t>
      </w:r>
    </w:p>
    <w:p w:rsidR="00FA4E42" w:rsidRPr="00CE2006" w:rsidRDefault="00FA4E42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006">
        <w:rPr>
          <w:rFonts w:ascii="Times New Roman" w:hAnsi="Times New Roman" w:cs="Times New Roman"/>
          <w:sz w:val="24"/>
          <w:szCs w:val="24"/>
        </w:rPr>
        <w:t>Сныть обыкновенная</w:t>
      </w:r>
    </w:p>
    <w:p w:rsidR="00FA4E42" w:rsidRPr="00CE2006" w:rsidRDefault="00FA4E42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006">
        <w:rPr>
          <w:rFonts w:ascii="Times New Roman" w:hAnsi="Times New Roman" w:cs="Times New Roman"/>
          <w:sz w:val="24"/>
          <w:szCs w:val="24"/>
        </w:rPr>
        <w:t>Рябчик русский</w:t>
      </w:r>
    </w:p>
    <w:p w:rsidR="00FA4E42" w:rsidRPr="00CE2006" w:rsidRDefault="00FA4E42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006">
        <w:rPr>
          <w:rFonts w:ascii="Times New Roman" w:hAnsi="Times New Roman" w:cs="Times New Roman"/>
          <w:sz w:val="24"/>
          <w:szCs w:val="24"/>
        </w:rPr>
        <w:t>Фиалка опушенная</w:t>
      </w:r>
    </w:p>
    <w:p w:rsidR="00FA4E42" w:rsidRPr="00CE2006" w:rsidRDefault="00FA4E42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006">
        <w:rPr>
          <w:rFonts w:ascii="Times New Roman" w:hAnsi="Times New Roman" w:cs="Times New Roman"/>
          <w:sz w:val="24"/>
          <w:szCs w:val="24"/>
        </w:rPr>
        <w:t>Клевер луговой</w:t>
      </w:r>
    </w:p>
    <w:p w:rsidR="00FA4E42" w:rsidRPr="00CE2006" w:rsidRDefault="00FA4E42" w:rsidP="002E6D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2006">
        <w:rPr>
          <w:rFonts w:ascii="Times New Roman" w:hAnsi="Times New Roman" w:cs="Times New Roman"/>
          <w:sz w:val="24"/>
          <w:szCs w:val="24"/>
        </w:rPr>
        <w:t>Овсянница</w:t>
      </w:r>
      <w:proofErr w:type="spellEnd"/>
      <w:r w:rsidRPr="00CE2006">
        <w:rPr>
          <w:rFonts w:ascii="Times New Roman" w:hAnsi="Times New Roman" w:cs="Times New Roman"/>
          <w:sz w:val="24"/>
          <w:szCs w:val="24"/>
        </w:rPr>
        <w:t xml:space="preserve"> сизая</w:t>
      </w:r>
    </w:p>
    <w:p w:rsidR="00D72C5F" w:rsidRDefault="00D72C5F" w:rsidP="002E6D3D">
      <w:pPr>
        <w:spacing w:after="0"/>
        <w:rPr>
          <w:rFonts w:ascii="Times New Roman" w:hAnsi="Times New Roman" w:cs="Times New Roman"/>
          <w:sz w:val="24"/>
          <w:szCs w:val="24"/>
        </w:rPr>
        <w:sectPr w:rsidR="00D72C5F" w:rsidSect="00D72C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332F" w:rsidRPr="00CE2006" w:rsidRDefault="00D72C5F" w:rsidP="002E6D3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200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 часть. </w:t>
      </w:r>
      <w:r w:rsidR="00E557B7" w:rsidRPr="00CE2006">
        <w:rPr>
          <w:rFonts w:ascii="Times New Roman" w:hAnsi="Times New Roman" w:cs="Times New Roman"/>
          <w:sz w:val="28"/>
          <w:szCs w:val="24"/>
        </w:rPr>
        <w:t>Какие приспособления к условиям обитания характерны для степных растений Саратовской области?</w:t>
      </w:r>
    </w:p>
    <w:p w:rsidR="00EC1363" w:rsidRPr="00CE2006" w:rsidRDefault="00EC1363" w:rsidP="002E6D3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C1363" w:rsidRDefault="00EC1363" w:rsidP="002E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63" w:rsidRDefault="00EC1363" w:rsidP="002E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63" w:rsidRDefault="00EC1363" w:rsidP="002E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63" w:rsidRPr="00CE2006" w:rsidRDefault="00EC1363" w:rsidP="00EC1363">
      <w:pPr>
        <w:spacing w:after="0"/>
        <w:rPr>
          <w:rFonts w:ascii="Times New Roman" w:hAnsi="Times New Roman" w:cs="Times New Roman"/>
          <w:b/>
          <w:sz w:val="32"/>
        </w:rPr>
      </w:pPr>
      <w:r w:rsidRPr="00CE2006">
        <w:rPr>
          <w:rFonts w:ascii="Times New Roman" w:hAnsi="Times New Roman" w:cs="Times New Roman"/>
          <w:b/>
          <w:sz w:val="32"/>
        </w:rPr>
        <w:t>Контрольный тест по теме «Растительный мир Саратовской области»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  <w:sectPr w:rsidR="00EC1363" w:rsidSect="00EC13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1363" w:rsidRPr="00D72C5F" w:rsidRDefault="00EC1363" w:rsidP="00EC13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Часть </w:t>
      </w: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сторически сложившаяся совокупность всех видов растений данной территории - это</w:t>
      </w:r>
      <w:r w:rsidRPr="00623EFC">
        <w:rPr>
          <w:rFonts w:ascii="Times New Roman" w:hAnsi="Times New Roman" w:cs="Times New Roman"/>
          <w:sz w:val="24"/>
          <w:szCs w:val="24"/>
        </w:rPr>
        <w:t>: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фитоценоз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3EFC">
        <w:rPr>
          <w:rFonts w:ascii="Times New Roman" w:hAnsi="Times New Roman" w:cs="Times New Roman"/>
          <w:sz w:val="24"/>
          <w:szCs w:val="24"/>
        </w:rPr>
        <w:t>б) растительность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уна                         г) флора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еликтовые</w:t>
      </w:r>
      <w:r w:rsidRPr="00623EFC">
        <w:rPr>
          <w:rFonts w:ascii="Times New Roman" w:hAnsi="Times New Roman" w:cs="Times New Roman"/>
          <w:sz w:val="24"/>
          <w:szCs w:val="24"/>
        </w:rPr>
        <w:t xml:space="preserve"> виды – это виды</w:t>
      </w:r>
      <w:r>
        <w:rPr>
          <w:rFonts w:ascii="Times New Roman" w:hAnsi="Times New Roman" w:cs="Times New Roman"/>
          <w:sz w:val="24"/>
          <w:szCs w:val="24"/>
        </w:rPr>
        <w:t xml:space="preserve"> растений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623EFC">
        <w:rPr>
          <w:rFonts w:ascii="Times New Roman" w:hAnsi="Times New Roman" w:cs="Times New Roman"/>
          <w:sz w:val="24"/>
          <w:szCs w:val="24"/>
        </w:rPr>
        <w:t>остатки древних</w:t>
      </w:r>
      <w:proofErr w:type="gramEnd"/>
      <w:r w:rsidRPr="00623EFC">
        <w:rPr>
          <w:rFonts w:ascii="Times New Roman" w:hAnsi="Times New Roman" w:cs="Times New Roman"/>
          <w:sz w:val="24"/>
          <w:szCs w:val="24"/>
        </w:rPr>
        <w:t xml:space="preserve"> ранее существовавших </w:t>
      </w:r>
      <w:r>
        <w:rPr>
          <w:rFonts w:ascii="Times New Roman" w:hAnsi="Times New Roman" w:cs="Times New Roman"/>
          <w:sz w:val="24"/>
          <w:szCs w:val="24"/>
        </w:rPr>
        <w:t>на данной территории флор.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23EFC">
        <w:rPr>
          <w:rFonts w:ascii="Times New Roman" w:hAnsi="Times New Roman" w:cs="Times New Roman"/>
          <w:sz w:val="24"/>
          <w:szCs w:val="24"/>
        </w:rPr>
        <w:t>встречающиеся только на данной территории</w:t>
      </w:r>
      <w:proofErr w:type="gramEnd"/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3. </w:t>
      </w:r>
      <w:r w:rsidR="000C02D9">
        <w:rPr>
          <w:rFonts w:ascii="Times New Roman" w:hAnsi="Times New Roman" w:cs="Times New Roman"/>
          <w:sz w:val="24"/>
          <w:szCs w:val="24"/>
        </w:rPr>
        <w:t>Саратовская область находится: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в пределах трех ландшафтных зон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б) </w:t>
      </w:r>
      <w:r w:rsidR="000C02D9">
        <w:rPr>
          <w:rFonts w:ascii="Times New Roman" w:hAnsi="Times New Roman" w:cs="Times New Roman"/>
          <w:sz w:val="24"/>
          <w:szCs w:val="24"/>
        </w:rPr>
        <w:t>в пределах двух ландшафтных зон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в) </w:t>
      </w:r>
      <w:r w:rsidR="000C02D9">
        <w:rPr>
          <w:rFonts w:ascii="Times New Roman" w:hAnsi="Times New Roman" w:cs="Times New Roman"/>
          <w:sz w:val="24"/>
          <w:szCs w:val="24"/>
        </w:rPr>
        <w:t>в пределах четырех ландшафтных зон.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4. </w:t>
      </w:r>
      <w:r w:rsidR="00FC6BF2">
        <w:rPr>
          <w:rFonts w:ascii="Times New Roman" w:hAnsi="Times New Roman" w:cs="Times New Roman"/>
          <w:sz w:val="24"/>
          <w:szCs w:val="24"/>
        </w:rPr>
        <w:t>Какая жизненная форма лучше всего приспособлена к умеренно холодному климату?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а) </w:t>
      </w:r>
      <w:r w:rsidR="00FC6BF2">
        <w:rPr>
          <w:rFonts w:ascii="Times New Roman" w:hAnsi="Times New Roman" w:cs="Times New Roman"/>
          <w:sz w:val="24"/>
          <w:szCs w:val="24"/>
        </w:rPr>
        <w:t>двулетние травянистые</w:t>
      </w:r>
      <w:r w:rsidR="00FC6BF2" w:rsidRPr="00623EFC">
        <w:rPr>
          <w:rFonts w:ascii="Times New Roman" w:hAnsi="Times New Roman" w:cs="Times New Roman"/>
          <w:sz w:val="24"/>
          <w:szCs w:val="24"/>
        </w:rPr>
        <w:t xml:space="preserve"> виды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б) </w:t>
      </w:r>
      <w:r w:rsidR="00FC6BF2" w:rsidRPr="00623EFC">
        <w:rPr>
          <w:rFonts w:ascii="Times New Roman" w:hAnsi="Times New Roman" w:cs="Times New Roman"/>
          <w:sz w:val="24"/>
          <w:szCs w:val="24"/>
        </w:rPr>
        <w:t xml:space="preserve">однолетние травянистые виды 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в) многолетние травянистые виды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5. </w:t>
      </w:r>
      <w:r w:rsidR="00250DD1">
        <w:rPr>
          <w:rFonts w:ascii="Times New Roman" w:hAnsi="Times New Roman" w:cs="Times New Roman"/>
          <w:sz w:val="24"/>
          <w:szCs w:val="24"/>
        </w:rPr>
        <w:t>К грибам-паразитам Саратовской области относятся</w:t>
      </w:r>
      <w:r w:rsidRPr="00623EFC">
        <w:rPr>
          <w:rFonts w:ascii="Times New Roman" w:hAnsi="Times New Roman" w:cs="Times New Roman"/>
          <w:sz w:val="24"/>
          <w:szCs w:val="24"/>
        </w:rPr>
        <w:t>:</w:t>
      </w:r>
    </w:p>
    <w:p w:rsidR="00EC1363" w:rsidRPr="00623EFC" w:rsidRDefault="00250DD1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нушки</w:t>
      </w:r>
      <w:r w:rsidR="00EC1363">
        <w:rPr>
          <w:rFonts w:ascii="Times New Roman" w:hAnsi="Times New Roman" w:cs="Times New Roman"/>
          <w:sz w:val="24"/>
          <w:szCs w:val="24"/>
        </w:rPr>
        <w:t xml:space="preserve">    </w:t>
      </w:r>
      <w:r w:rsidR="00443216">
        <w:rPr>
          <w:rFonts w:ascii="Times New Roman" w:hAnsi="Times New Roman" w:cs="Times New Roman"/>
          <w:sz w:val="24"/>
          <w:szCs w:val="24"/>
        </w:rPr>
        <w:t xml:space="preserve">  </w:t>
      </w:r>
      <w:r w:rsidR="00EC1363" w:rsidRPr="00623EFC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пёнок осенний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в) </w:t>
      </w:r>
      <w:r w:rsidR="00250DD1">
        <w:rPr>
          <w:rFonts w:ascii="Times New Roman" w:hAnsi="Times New Roman" w:cs="Times New Roman"/>
          <w:sz w:val="24"/>
          <w:szCs w:val="24"/>
        </w:rPr>
        <w:t xml:space="preserve">сыроежки      </w:t>
      </w:r>
      <w:r w:rsidR="00443216">
        <w:rPr>
          <w:rFonts w:ascii="Times New Roman" w:hAnsi="Times New Roman" w:cs="Times New Roman"/>
          <w:sz w:val="24"/>
          <w:szCs w:val="24"/>
        </w:rPr>
        <w:t xml:space="preserve"> </w:t>
      </w:r>
      <w:r w:rsidRPr="00623EFC">
        <w:rPr>
          <w:rFonts w:ascii="Times New Roman" w:hAnsi="Times New Roman" w:cs="Times New Roman"/>
          <w:sz w:val="24"/>
          <w:szCs w:val="24"/>
        </w:rPr>
        <w:t>г)</w:t>
      </w:r>
      <w:r w:rsidR="00443216">
        <w:rPr>
          <w:rFonts w:ascii="Times New Roman" w:hAnsi="Times New Roman" w:cs="Times New Roman"/>
          <w:sz w:val="24"/>
          <w:szCs w:val="24"/>
        </w:rPr>
        <w:t xml:space="preserve"> шампиньоны</w:t>
      </w:r>
      <w:r w:rsidRPr="00623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6.</w:t>
      </w:r>
      <w:r w:rsidR="00744EDC">
        <w:rPr>
          <w:rFonts w:ascii="Times New Roman" w:hAnsi="Times New Roman" w:cs="Times New Roman"/>
          <w:sz w:val="24"/>
          <w:szCs w:val="24"/>
        </w:rPr>
        <w:t xml:space="preserve"> К очень редким растениям Саратовской области относятся</w:t>
      </w:r>
      <w:r w:rsidRPr="00623EFC">
        <w:rPr>
          <w:rFonts w:ascii="Times New Roman" w:hAnsi="Times New Roman" w:cs="Times New Roman"/>
          <w:sz w:val="24"/>
          <w:szCs w:val="24"/>
        </w:rPr>
        <w:t>: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а) </w:t>
      </w:r>
      <w:r w:rsidR="00744EDC">
        <w:rPr>
          <w:rFonts w:ascii="Times New Roman" w:hAnsi="Times New Roman" w:cs="Times New Roman"/>
          <w:sz w:val="24"/>
          <w:szCs w:val="24"/>
        </w:rPr>
        <w:t>папоротниковидные       б) плауновидные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в) </w:t>
      </w:r>
      <w:r w:rsidR="00744EDC">
        <w:rPr>
          <w:rFonts w:ascii="Times New Roman" w:hAnsi="Times New Roman" w:cs="Times New Roman"/>
          <w:sz w:val="24"/>
          <w:szCs w:val="24"/>
        </w:rPr>
        <w:t xml:space="preserve">моховидные                     </w:t>
      </w:r>
      <w:r w:rsidRPr="00623EFC">
        <w:rPr>
          <w:rFonts w:ascii="Times New Roman" w:hAnsi="Times New Roman" w:cs="Times New Roman"/>
          <w:sz w:val="24"/>
          <w:szCs w:val="24"/>
        </w:rPr>
        <w:t xml:space="preserve">г) </w:t>
      </w:r>
      <w:r w:rsidR="00744EDC">
        <w:rPr>
          <w:rFonts w:ascii="Times New Roman" w:hAnsi="Times New Roman" w:cs="Times New Roman"/>
          <w:sz w:val="24"/>
          <w:szCs w:val="24"/>
        </w:rPr>
        <w:t>голосеменные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7. </w:t>
      </w:r>
      <w:r w:rsidR="0081522C">
        <w:rPr>
          <w:rFonts w:ascii="Times New Roman" w:hAnsi="Times New Roman" w:cs="Times New Roman"/>
          <w:sz w:val="24"/>
          <w:szCs w:val="24"/>
        </w:rPr>
        <w:t>К какому отделу относится можжевельник казацкий?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а) покрытосеменны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3EFC">
        <w:rPr>
          <w:rFonts w:ascii="Times New Roman" w:hAnsi="Times New Roman" w:cs="Times New Roman"/>
          <w:sz w:val="24"/>
          <w:szCs w:val="24"/>
        </w:rPr>
        <w:t>б) голосеменные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lastRenderedPageBreak/>
        <w:t>в) папоротниковидные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3EFC">
        <w:rPr>
          <w:rFonts w:ascii="Times New Roman" w:hAnsi="Times New Roman" w:cs="Times New Roman"/>
          <w:sz w:val="24"/>
          <w:szCs w:val="24"/>
        </w:rPr>
        <w:t>г) моховидные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8. К пищевым растениям Саратовской области не относится:</w:t>
      </w:r>
    </w:p>
    <w:p w:rsidR="00EC1363" w:rsidRPr="00623EFC" w:rsidRDefault="0081522C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опух паутинистый  </w:t>
      </w:r>
      <w:r w:rsidR="00EC13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1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) щавель кислый</w:t>
      </w:r>
    </w:p>
    <w:p w:rsidR="00EC1363" w:rsidRPr="00623EFC" w:rsidRDefault="0081522C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ижма обыкновенная      в) ежевика   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>9. К</w:t>
      </w:r>
      <w:r w:rsidR="001A304E">
        <w:rPr>
          <w:rFonts w:ascii="Times New Roman" w:hAnsi="Times New Roman" w:cs="Times New Roman"/>
          <w:sz w:val="24"/>
          <w:szCs w:val="24"/>
        </w:rPr>
        <w:t xml:space="preserve"> медоносным</w:t>
      </w:r>
      <w:r w:rsidRPr="00623EFC">
        <w:rPr>
          <w:rFonts w:ascii="Times New Roman" w:hAnsi="Times New Roman" w:cs="Times New Roman"/>
          <w:sz w:val="24"/>
          <w:szCs w:val="24"/>
        </w:rPr>
        <w:t xml:space="preserve"> растениям не относится: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EFC">
        <w:rPr>
          <w:rFonts w:ascii="Times New Roman" w:hAnsi="Times New Roman" w:cs="Times New Roman"/>
          <w:sz w:val="24"/>
          <w:szCs w:val="24"/>
        </w:rPr>
        <w:t xml:space="preserve">а) </w:t>
      </w:r>
      <w:r w:rsidR="001A304E">
        <w:rPr>
          <w:rFonts w:ascii="Times New Roman" w:hAnsi="Times New Roman" w:cs="Times New Roman"/>
          <w:sz w:val="24"/>
          <w:szCs w:val="24"/>
        </w:rPr>
        <w:t xml:space="preserve">медуница неясная            </w:t>
      </w:r>
      <w:r w:rsidRPr="00623EFC">
        <w:rPr>
          <w:rFonts w:ascii="Times New Roman" w:hAnsi="Times New Roman" w:cs="Times New Roman"/>
          <w:sz w:val="24"/>
          <w:szCs w:val="24"/>
        </w:rPr>
        <w:t xml:space="preserve">б) </w:t>
      </w:r>
      <w:r w:rsidR="001A304E">
        <w:rPr>
          <w:rFonts w:ascii="Times New Roman" w:hAnsi="Times New Roman" w:cs="Times New Roman"/>
          <w:sz w:val="24"/>
          <w:szCs w:val="24"/>
        </w:rPr>
        <w:t>одуванчик</w:t>
      </w:r>
    </w:p>
    <w:p w:rsidR="00EC1363" w:rsidRDefault="001A304E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липа                                    </w:t>
      </w:r>
      <w:r w:rsidR="00EC1363" w:rsidRPr="00623EFC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гречиха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56BF7">
        <w:rPr>
          <w:rFonts w:ascii="Times New Roman" w:hAnsi="Times New Roman" w:cs="Times New Roman"/>
          <w:sz w:val="24"/>
          <w:szCs w:val="24"/>
        </w:rPr>
        <w:t>Ядовитые растения содержат сильно действующие вещества, называе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1363" w:rsidRDefault="003F688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токс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6BF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фитогормоны</w:t>
      </w:r>
    </w:p>
    <w:p w:rsidR="00EC1363" w:rsidRDefault="003F688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итонциды                     г) токсины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C7BC1">
        <w:rPr>
          <w:rFonts w:ascii="Times New Roman" w:hAnsi="Times New Roman" w:cs="Times New Roman"/>
          <w:sz w:val="24"/>
          <w:szCs w:val="24"/>
        </w:rPr>
        <w:t>Почти целиком в степной зоне находится: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C7BC1">
        <w:rPr>
          <w:rFonts w:ascii="Times New Roman" w:hAnsi="Times New Roman" w:cs="Times New Roman"/>
          <w:sz w:val="24"/>
          <w:szCs w:val="24"/>
        </w:rPr>
        <w:t xml:space="preserve">Правобережье 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C7BC1">
        <w:rPr>
          <w:rFonts w:ascii="Times New Roman" w:hAnsi="Times New Roman" w:cs="Times New Roman"/>
          <w:sz w:val="24"/>
          <w:szCs w:val="24"/>
        </w:rPr>
        <w:t>Левобережье</w:t>
      </w:r>
    </w:p>
    <w:p w:rsidR="00EC1363" w:rsidRPr="00623EFC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55D5A">
        <w:rPr>
          <w:rFonts w:ascii="Times New Roman" w:hAnsi="Times New Roman" w:cs="Times New Roman"/>
          <w:sz w:val="24"/>
          <w:szCs w:val="24"/>
        </w:rPr>
        <w:t>К кустарникам относится:</w:t>
      </w:r>
    </w:p>
    <w:p w:rsidR="00555D5A" w:rsidRDefault="00555D5A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целистная</w:t>
      </w:r>
      <w:proofErr w:type="spellEnd"/>
      <w:r w:rsidR="00EC136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55D5A" w:rsidRDefault="00555D5A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ёмуха обыкновенная</w:t>
      </w:r>
    </w:p>
    <w:p w:rsidR="00EC1363" w:rsidRDefault="00555D5A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бересклет бородавчатый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F4C58">
        <w:rPr>
          <w:rFonts w:ascii="Times New Roman" w:hAnsi="Times New Roman" w:cs="Times New Roman"/>
          <w:sz w:val="24"/>
          <w:szCs w:val="24"/>
        </w:rPr>
        <w:t>Среди видов, образующие степные сообщества преоблада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4C58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5F4C58">
        <w:rPr>
          <w:rFonts w:ascii="Times New Roman" w:hAnsi="Times New Roman" w:cs="Times New Roman"/>
          <w:sz w:val="24"/>
          <w:szCs w:val="24"/>
        </w:rPr>
        <w:t>насекомоопыляемые</w:t>
      </w:r>
      <w:proofErr w:type="spellEnd"/>
      <w:r w:rsidR="005F4C58">
        <w:rPr>
          <w:rFonts w:ascii="Times New Roman" w:hAnsi="Times New Roman" w:cs="Times New Roman"/>
          <w:sz w:val="24"/>
          <w:szCs w:val="24"/>
        </w:rPr>
        <w:t xml:space="preserve"> растения </w:t>
      </w:r>
    </w:p>
    <w:p w:rsidR="00EC1363" w:rsidRDefault="005F4C58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троопыляемые растения</w:t>
      </w:r>
    </w:p>
    <w:p w:rsidR="00EC1363" w:rsidRDefault="005F4C58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ероника весенняя, костёр кровельный</w:t>
      </w:r>
      <w:r w:rsidR="00EC1363">
        <w:rPr>
          <w:rFonts w:ascii="Times New Roman" w:hAnsi="Times New Roman" w:cs="Times New Roman"/>
          <w:sz w:val="24"/>
          <w:szCs w:val="24"/>
        </w:rPr>
        <w:t xml:space="preserve"> относятся к растениям группы: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фемерам                  б) эфемероидам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7B523A">
        <w:rPr>
          <w:rFonts w:ascii="Times New Roman" w:hAnsi="Times New Roman" w:cs="Times New Roman"/>
          <w:sz w:val="24"/>
          <w:szCs w:val="24"/>
        </w:rPr>
        <w:t>Растения</w:t>
      </w:r>
      <w:proofErr w:type="gramEnd"/>
      <w:r w:rsidR="007B523A">
        <w:rPr>
          <w:rFonts w:ascii="Times New Roman" w:hAnsi="Times New Roman" w:cs="Times New Roman"/>
          <w:sz w:val="24"/>
          <w:szCs w:val="24"/>
        </w:rPr>
        <w:t xml:space="preserve"> каких лесов приурочены к берегам рек, ручьев и растут у самой вод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B523A" w:rsidRDefault="007B523A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льховые леса</w:t>
      </w:r>
      <w:r w:rsidR="00EC1363">
        <w:rPr>
          <w:rFonts w:ascii="Times New Roman" w:hAnsi="Times New Roman" w:cs="Times New Roman"/>
          <w:sz w:val="24"/>
          <w:szCs w:val="24"/>
        </w:rPr>
        <w:t xml:space="preserve">           б)</w:t>
      </w:r>
      <w:r>
        <w:rPr>
          <w:rFonts w:ascii="Times New Roman" w:hAnsi="Times New Roman" w:cs="Times New Roman"/>
          <w:sz w:val="24"/>
          <w:szCs w:val="24"/>
        </w:rPr>
        <w:t xml:space="preserve"> дубовые леса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B523A">
        <w:rPr>
          <w:rFonts w:ascii="Times New Roman" w:hAnsi="Times New Roman" w:cs="Times New Roman"/>
          <w:sz w:val="24"/>
          <w:szCs w:val="24"/>
        </w:rPr>
        <w:t>тополевые леса         г) берёзовые леса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  <w:sectPr w:rsidR="00EC1363" w:rsidSect="00FA4E4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C1363" w:rsidRPr="00CE2006" w:rsidRDefault="00EC1363" w:rsidP="00EC136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2006">
        <w:rPr>
          <w:rFonts w:ascii="Times New Roman" w:hAnsi="Times New Roman" w:cs="Times New Roman"/>
          <w:b/>
          <w:sz w:val="28"/>
          <w:szCs w:val="24"/>
        </w:rPr>
        <w:lastRenderedPageBreak/>
        <w:t>2 часть</w:t>
      </w:r>
      <w:r w:rsidRPr="00CE2006">
        <w:rPr>
          <w:rFonts w:ascii="Times New Roman" w:hAnsi="Times New Roman" w:cs="Times New Roman"/>
          <w:sz w:val="28"/>
          <w:szCs w:val="24"/>
        </w:rPr>
        <w:t>. Соотнесите растения с растительным сообществом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  <w:sectPr w:rsidR="00EC1363" w:rsidSect="00FA4E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363" w:rsidRPr="00D72C5F" w:rsidRDefault="00EC1363" w:rsidP="00EC136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72C5F">
        <w:rPr>
          <w:rFonts w:ascii="Times New Roman" w:hAnsi="Times New Roman" w:cs="Times New Roman"/>
          <w:sz w:val="28"/>
          <w:szCs w:val="24"/>
        </w:rPr>
        <w:lastRenderedPageBreak/>
        <w:t xml:space="preserve">1. </w:t>
      </w:r>
      <w:r w:rsidR="006F09EB">
        <w:rPr>
          <w:rFonts w:ascii="Times New Roman" w:hAnsi="Times New Roman" w:cs="Times New Roman"/>
          <w:sz w:val="28"/>
          <w:szCs w:val="24"/>
        </w:rPr>
        <w:t>луг</w:t>
      </w:r>
    </w:p>
    <w:p w:rsidR="00EC1363" w:rsidRPr="00D72C5F" w:rsidRDefault="00EC1363" w:rsidP="00EC136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72C5F">
        <w:rPr>
          <w:rFonts w:ascii="Times New Roman" w:hAnsi="Times New Roman" w:cs="Times New Roman"/>
          <w:sz w:val="28"/>
          <w:szCs w:val="24"/>
        </w:rPr>
        <w:t>2.</w:t>
      </w:r>
      <w:r w:rsidR="006F09EB">
        <w:rPr>
          <w:rFonts w:ascii="Times New Roman" w:hAnsi="Times New Roman" w:cs="Times New Roman"/>
          <w:sz w:val="28"/>
          <w:szCs w:val="24"/>
        </w:rPr>
        <w:t xml:space="preserve"> полупустынная зона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363" w:rsidRDefault="006F09EB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стер безостый</w:t>
      </w:r>
    </w:p>
    <w:p w:rsidR="00EC1363" w:rsidRDefault="00B35141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ынь белая</w:t>
      </w:r>
    </w:p>
    <w:p w:rsidR="00EC1363" w:rsidRDefault="00B35141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ынь черная</w:t>
      </w:r>
    </w:p>
    <w:p w:rsidR="00EC1363" w:rsidRDefault="00B35141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тлик луговой</w:t>
      </w:r>
    </w:p>
    <w:p w:rsidR="00EC1363" w:rsidRDefault="00B35141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ик едкий</w:t>
      </w:r>
    </w:p>
    <w:p w:rsidR="00EC1363" w:rsidRDefault="00EC1363" w:rsidP="00EC1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вер луговой</w:t>
      </w:r>
    </w:p>
    <w:p w:rsidR="00B35141" w:rsidRDefault="00B35141" w:rsidP="00EC1363">
      <w:pPr>
        <w:spacing w:after="0"/>
        <w:rPr>
          <w:rFonts w:ascii="Times New Roman" w:hAnsi="Times New Roman" w:cs="Times New Roman"/>
          <w:sz w:val="24"/>
          <w:szCs w:val="24"/>
        </w:rPr>
        <w:sectPr w:rsidR="00B35141" w:rsidSect="00D72C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ырей промежуточный</w:t>
      </w:r>
    </w:p>
    <w:p w:rsidR="00EC1363" w:rsidRPr="00CE2006" w:rsidRDefault="00EC1363" w:rsidP="00EC136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200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 часть. </w:t>
      </w:r>
      <w:r w:rsidRPr="00CE2006">
        <w:rPr>
          <w:rFonts w:ascii="Times New Roman" w:hAnsi="Times New Roman" w:cs="Times New Roman"/>
          <w:sz w:val="28"/>
          <w:szCs w:val="24"/>
        </w:rPr>
        <w:t xml:space="preserve">Какие </w:t>
      </w:r>
      <w:r w:rsidR="007B523A" w:rsidRPr="00CE2006">
        <w:rPr>
          <w:rFonts w:ascii="Times New Roman" w:hAnsi="Times New Roman" w:cs="Times New Roman"/>
          <w:sz w:val="28"/>
          <w:szCs w:val="24"/>
        </w:rPr>
        <w:t xml:space="preserve">особенности строения характерны для </w:t>
      </w:r>
      <w:r w:rsidRPr="00CE2006">
        <w:rPr>
          <w:rFonts w:ascii="Times New Roman" w:hAnsi="Times New Roman" w:cs="Times New Roman"/>
          <w:sz w:val="28"/>
          <w:szCs w:val="24"/>
        </w:rPr>
        <w:t xml:space="preserve"> </w:t>
      </w:r>
      <w:r w:rsidR="007B523A" w:rsidRPr="00CE2006">
        <w:rPr>
          <w:rFonts w:ascii="Times New Roman" w:hAnsi="Times New Roman" w:cs="Times New Roman"/>
          <w:sz w:val="28"/>
          <w:szCs w:val="24"/>
        </w:rPr>
        <w:t xml:space="preserve">прибрежно-водных </w:t>
      </w:r>
      <w:r w:rsidRPr="00CE2006">
        <w:rPr>
          <w:rFonts w:ascii="Times New Roman" w:hAnsi="Times New Roman" w:cs="Times New Roman"/>
          <w:sz w:val="28"/>
          <w:szCs w:val="24"/>
        </w:rPr>
        <w:t>растений Саратовской области?</w:t>
      </w:r>
    </w:p>
    <w:p w:rsidR="00EC1363" w:rsidRPr="00E557B7" w:rsidRDefault="00EC1363" w:rsidP="002E6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1363" w:rsidRPr="00E557B7" w:rsidSect="00FA4E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7D1"/>
    <w:rsid w:val="00077962"/>
    <w:rsid w:val="00087CF3"/>
    <w:rsid w:val="00091717"/>
    <w:rsid w:val="000C02D9"/>
    <w:rsid w:val="00105AAF"/>
    <w:rsid w:val="001A304E"/>
    <w:rsid w:val="00220CA9"/>
    <w:rsid w:val="00250DD1"/>
    <w:rsid w:val="00260431"/>
    <w:rsid w:val="002E6D3D"/>
    <w:rsid w:val="00350C4E"/>
    <w:rsid w:val="003A332F"/>
    <w:rsid w:val="003F6883"/>
    <w:rsid w:val="00443216"/>
    <w:rsid w:val="004464DA"/>
    <w:rsid w:val="00555D5A"/>
    <w:rsid w:val="005F4C58"/>
    <w:rsid w:val="00623EFC"/>
    <w:rsid w:val="0065176B"/>
    <w:rsid w:val="006F09EB"/>
    <w:rsid w:val="00744EDC"/>
    <w:rsid w:val="007B523A"/>
    <w:rsid w:val="0081522C"/>
    <w:rsid w:val="009600BF"/>
    <w:rsid w:val="00A20CB3"/>
    <w:rsid w:val="00B35141"/>
    <w:rsid w:val="00B56BF7"/>
    <w:rsid w:val="00BA1843"/>
    <w:rsid w:val="00BF37D4"/>
    <w:rsid w:val="00CE2006"/>
    <w:rsid w:val="00D72C5F"/>
    <w:rsid w:val="00D87187"/>
    <w:rsid w:val="00E557B7"/>
    <w:rsid w:val="00EB4E94"/>
    <w:rsid w:val="00EC1363"/>
    <w:rsid w:val="00EF57D1"/>
    <w:rsid w:val="00FA4E42"/>
    <w:rsid w:val="00FC6BF2"/>
    <w:rsid w:val="00FC7BC1"/>
    <w:rsid w:val="00FD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07862-DD41-4FA6-B96D-96D0AD24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тто</cp:lastModifiedBy>
  <cp:revision>27</cp:revision>
  <dcterms:created xsi:type="dcterms:W3CDTF">2013-12-13T14:40:00Z</dcterms:created>
  <dcterms:modified xsi:type="dcterms:W3CDTF">2013-12-13T16:14:00Z</dcterms:modified>
</cp:coreProperties>
</file>